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D63618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6361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- Елена</w:t>
      </w:r>
    </w:p>
    <w:p w:rsidR="00D05B9F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8DA" w:rsidRDefault="00327F14" w:rsidP="00BD7A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F14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BD7A8D" w:rsidRPr="00327F14" w:rsidRDefault="00BD7A8D" w:rsidP="00BD7A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350D" w:rsidRPr="00BD7A8D" w:rsidRDefault="00926BA1" w:rsidP="00BD7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D7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A8D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07</w:t>
      </w:r>
      <w:r w:rsidR="00A3350D" w:rsidRPr="00BD7A8D">
        <w:rPr>
          <w:rFonts w:ascii="Times New Roman" w:hAnsi="Times New Roman" w:cs="Times New Roman"/>
          <w:sz w:val="28"/>
          <w:szCs w:val="28"/>
        </w:rPr>
        <w:t>.09.2019 г.</w:t>
      </w:r>
    </w:p>
    <w:p w:rsidR="00B24124" w:rsidRPr="00B24124" w:rsidRDefault="00B24124" w:rsidP="00A335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4124" w:rsidRPr="00926BA1" w:rsidRDefault="00A3350D" w:rsidP="008944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6BA1">
        <w:rPr>
          <w:rFonts w:ascii="Times New Roman" w:hAnsi="Times New Roman" w:cs="Times New Roman"/>
          <w:sz w:val="24"/>
          <w:szCs w:val="24"/>
        </w:rPr>
        <w:t>Днес</w:t>
      </w:r>
      <w:r w:rsidR="00D63618" w:rsidRPr="00926BA1">
        <w:rPr>
          <w:rFonts w:ascii="Times New Roman" w:hAnsi="Times New Roman" w:cs="Times New Roman"/>
          <w:sz w:val="24"/>
          <w:szCs w:val="24"/>
        </w:rPr>
        <w:t>,</w:t>
      </w:r>
      <w:r w:rsidR="00926BA1" w:rsidRPr="00926BA1">
        <w:rPr>
          <w:rFonts w:ascii="Times New Roman" w:hAnsi="Times New Roman" w:cs="Times New Roman"/>
          <w:sz w:val="24"/>
          <w:szCs w:val="24"/>
        </w:rPr>
        <w:t xml:space="preserve"> 0</w:t>
      </w:r>
      <w:r w:rsidR="00926BA1" w:rsidRPr="00926BA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926BA1">
        <w:rPr>
          <w:rFonts w:ascii="Times New Roman" w:hAnsi="Times New Roman" w:cs="Times New Roman"/>
          <w:sz w:val="24"/>
          <w:szCs w:val="24"/>
        </w:rPr>
        <w:t>.09.2019 г.</w:t>
      </w:r>
      <w:r w:rsidR="00D63618" w:rsidRPr="00926BA1">
        <w:rPr>
          <w:rFonts w:ascii="Times New Roman" w:hAnsi="Times New Roman" w:cs="Times New Roman"/>
          <w:sz w:val="24"/>
          <w:szCs w:val="24"/>
        </w:rPr>
        <w:t>,</w:t>
      </w:r>
      <w:r w:rsidR="00926BA1" w:rsidRPr="00926BA1">
        <w:rPr>
          <w:rFonts w:ascii="Times New Roman" w:hAnsi="Times New Roman" w:cs="Times New Roman"/>
          <w:sz w:val="24"/>
          <w:szCs w:val="24"/>
        </w:rPr>
        <w:t xml:space="preserve"> в </w:t>
      </w:r>
      <w:r w:rsidR="00926BA1" w:rsidRPr="00926BA1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926BA1" w:rsidRPr="00926BA1">
        <w:rPr>
          <w:rFonts w:ascii="Times New Roman" w:hAnsi="Times New Roman" w:cs="Times New Roman"/>
          <w:sz w:val="24"/>
          <w:szCs w:val="24"/>
        </w:rPr>
        <w:t>:00</w:t>
      </w:r>
      <w:r w:rsidRPr="00926BA1">
        <w:rPr>
          <w:rFonts w:ascii="Times New Roman" w:hAnsi="Times New Roman" w:cs="Times New Roman"/>
          <w:sz w:val="24"/>
          <w:szCs w:val="24"/>
        </w:rPr>
        <w:t xml:space="preserve"> ч. </w:t>
      </w:r>
      <w:r w:rsidR="001B1716" w:rsidRPr="00926BA1">
        <w:rPr>
          <w:rFonts w:ascii="Times New Roman" w:hAnsi="Times New Roman" w:cs="Times New Roman"/>
          <w:sz w:val="24"/>
          <w:szCs w:val="24"/>
        </w:rPr>
        <w:t xml:space="preserve">ОИК Елена </w:t>
      </w:r>
      <w:r w:rsidRPr="00926BA1">
        <w:rPr>
          <w:rFonts w:ascii="Times New Roman" w:hAnsi="Times New Roman" w:cs="Times New Roman"/>
          <w:sz w:val="24"/>
          <w:szCs w:val="24"/>
        </w:rPr>
        <w:t>в</w:t>
      </w:r>
      <w:r w:rsidR="001B1716" w:rsidRPr="00926BA1">
        <w:rPr>
          <w:rFonts w:ascii="Times New Roman" w:hAnsi="Times New Roman" w:cs="Times New Roman"/>
          <w:sz w:val="24"/>
          <w:szCs w:val="24"/>
        </w:rPr>
        <w:t xml:space="preserve"> </w:t>
      </w:r>
      <w:r w:rsidR="00B24124" w:rsidRPr="00926BA1">
        <w:rPr>
          <w:rFonts w:ascii="Times New Roman" w:hAnsi="Times New Roman" w:cs="Times New Roman"/>
          <w:sz w:val="24"/>
          <w:szCs w:val="24"/>
        </w:rPr>
        <w:t>състав:</w:t>
      </w:r>
    </w:p>
    <w:p w:rsidR="00B24124" w:rsidRPr="00926BA1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BA1">
        <w:rPr>
          <w:rFonts w:ascii="Times New Roman" w:hAnsi="Times New Roman" w:cs="Times New Roman"/>
          <w:sz w:val="24"/>
          <w:szCs w:val="24"/>
        </w:rPr>
        <w:t xml:space="preserve">   ПРЕДСЕДАТЕЛ: Румяна Стойкова Антонова </w:t>
      </w:r>
    </w:p>
    <w:p w:rsidR="00B24124" w:rsidRPr="00926BA1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BA1">
        <w:rPr>
          <w:rFonts w:ascii="Times New Roman" w:hAnsi="Times New Roman" w:cs="Times New Roman"/>
          <w:sz w:val="24"/>
          <w:szCs w:val="24"/>
        </w:rPr>
        <w:t xml:space="preserve">   ЗАМ.-ПРЕДСЕДАТЕЛ: Росица Пенчева Минчева    </w:t>
      </w:r>
    </w:p>
    <w:p w:rsidR="00926BA1" w:rsidRPr="00926BA1" w:rsidRDefault="00926BA1" w:rsidP="00B241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6BA1">
        <w:rPr>
          <w:rFonts w:ascii="Times New Roman" w:hAnsi="Times New Roman" w:cs="Times New Roman"/>
          <w:sz w:val="24"/>
          <w:szCs w:val="24"/>
        </w:rPr>
        <w:t xml:space="preserve">   </w:t>
      </w:r>
      <w:r w:rsidRPr="00926BA1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D4005A">
        <w:rPr>
          <w:rFonts w:ascii="Times New Roman" w:hAnsi="Times New Roman" w:cs="Times New Roman"/>
          <w:sz w:val="24"/>
          <w:szCs w:val="24"/>
        </w:rPr>
        <w:t xml:space="preserve">Благой Христов Златанов </w:t>
      </w:r>
      <w:r w:rsidRPr="00926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FBD" w:rsidRPr="00926BA1" w:rsidRDefault="002B4FBD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BA1">
        <w:rPr>
          <w:rFonts w:ascii="Times New Roman" w:hAnsi="Times New Roman" w:cs="Times New Roman"/>
          <w:sz w:val="24"/>
          <w:szCs w:val="24"/>
        </w:rPr>
        <w:t xml:space="preserve">   СЕКРЕТАР: Костадин Петков Господинов</w:t>
      </w:r>
    </w:p>
    <w:p w:rsidR="00B24124" w:rsidRPr="00926BA1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BA1">
        <w:rPr>
          <w:rFonts w:ascii="Times New Roman" w:hAnsi="Times New Roman" w:cs="Times New Roman"/>
          <w:sz w:val="24"/>
          <w:szCs w:val="24"/>
        </w:rPr>
        <w:t xml:space="preserve">   ЧЛЕНОВЕ: Величка Стоянова Сапунджиева </w:t>
      </w:r>
    </w:p>
    <w:p w:rsidR="00B24124" w:rsidRPr="00926BA1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BA1">
        <w:rPr>
          <w:rFonts w:ascii="Times New Roman" w:hAnsi="Times New Roman" w:cs="Times New Roman"/>
          <w:sz w:val="24"/>
          <w:szCs w:val="24"/>
        </w:rPr>
        <w:t xml:space="preserve">                       Емилия Йорданова Ангелова </w:t>
      </w:r>
    </w:p>
    <w:p w:rsidR="00B24124" w:rsidRPr="00926BA1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BA1">
        <w:rPr>
          <w:rFonts w:ascii="Times New Roman" w:hAnsi="Times New Roman" w:cs="Times New Roman"/>
          <w:sz w:val="24"/>
          <w:szCs w:val="24"/>
        </w:rPr>
        <w:t xml:space="preserve">                       Йордан Цончев Стойков </w:t>
      </w:r>
    </w:p>
    <w:p w:rsidR="00B24124" w:rsidRPr="00926BA1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BA1">
        <w:rPr>
          <w:rFonts w:ascii="Times New Roman" w:hAnsi="Times New Roman" w:cs="Times New Roman"/>
          <w:sz w:val="24"/>
          <w:szCs w:val="24"/>
        </w:rPr>
        <w:t xml:space="preserve">                       Диана Христова </w:t>
      </w:r>
      <w:proofErr w:type="spellStart"/>
      <w:r w:rsidRPr="00926BA1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</w:p>
    <w:p w:rsidR="00B24124" w:rsidRPr="00926BA1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BA1">
        <w:rPr>
          <w:rFonts w:ascii="Times New Roman" w:hAnsi="Times New Roman" w:cs="Times New Roman"/>
          <w:sz w:val="24"/>
          <w:szCs w:val="24"/>
        </w:rPr>
        <w:t xml:space="preserve">                       Веселин Димитров </w:t>
      </w:r>
      <w:proofErr w:type="spellStart"/>
      <w:r w:rsidRPr="00926BA1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926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124" w:rsidRPr="00926BA1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6BA1">
        <w:rPr>
          <w:rFonts w:ascii="Times New Roman" w:hAnsi="Times New Roman" w:cs="Times New Roman"/>
          <w:sz w:val="24"/>
          <w:szCs w:val="24"/>
        </w:rPr>
        <w:t xml:space="preserve">                       Николай Симеонов Георгиев </w:t>
      </w:r>
    </w:p>
    <w:p w:rsidR="00B24124" w:rsidRPr="00926BA1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B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926BA1">
        <w:rPr>
          <w:rFonts w:ascii="Times New Roman" w:hAnsi="Times New Roman" w:cs="Times New Roman"/>
          <w:sz w:val="24"/>
          <w:szCs w:val="24"/>
        </w:rPr>
        <w:t xml:space="preserve">     Петя Здравкова Златева</w:t>
      </w:r>
      <w:r w:rsidRPr="00926B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24124" w:rsidRPr="00926BA1" w:rsidRDefault="00B24124" w:rsidP="00B24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BA1">
        <w:rPr>
          <w:rFonts w:ascii="Times New Roman" w:hAnsi="Times New Roman" w:cs="Times New Roman"/>
          <w:sz w:val="24"/>
          <w:szCs w:val="24"/>
        </w:rPr>
        <w:t xml:space="preserve">                       Пенка Трифонова </w:t>
      </w:r>
      <w:proofErr w:type="spellStart"/>
      <w:r w:rsidRPr="00926BA1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926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124" w:rsidRPr="00926BA1" w:rsidRDefault="00B24124" w:rsidP="001B17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3063" w:rsidRPr="00926BA1" w:rsidRDefault="008944F2" w:rsidP="006A1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BA1">
        <w:rPr>
          <w:rFonts w:ascii="Times New Roman" w:hAnsi="Times New Roman" w:cs="Times New Roman"/>
          <w:sz w:val="24"/>
          <w:szCs w:val="24"/>
        </w:rPr>
        <w:t>в</w:t>
      </w:r>
      <w:r w:rsidR="00B24124" w:rsidRPr="00926BA1">
        <w:rPr>
          <w:rFonts w:ascii="Times New Roman" w:hAnsi="Times New Roman" w:cs="Times New Roman"/>
          <w:sz w:val="24"/>
          <w:szCs w:val="24"/>
        </w:rPr>
        <w:t xml:space="preserve"> </w:t>
      </w:r>
      <w:r w:rsidR="001B1716" w:rsidRPr="00926BA1">
        <w:rPr>
          <w:rFonts w:ascii="Times New Roman" w:hAnsi="Times New Roman" w:cs="Times New Roman"/>
          <w:sz w:val="24"/>
          <w:szCs w:val="24"/>
        </w:rPr>
        <w:t xml:space="preserve">присъствието на 12 </w:t>
      </w:r>
      <w:r w:rsidR="001B1716" w:rsidRPr="00926B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B1716" w:rsidRPr="00926BA1">
        <w:rPr>
          <w:rFonts w:ascii="Times New Roman" w:hAnsi="Times New Roman" w:cs="Times New Roman"/>
          <w:sz w:val="24"/>
          <w:szCs w:val="24"/>
        </w:rPr>
        <w:t xml:space="preserve">дванадесет) членове на комисията, отсъства </w:t>
      </w:r>
      <w:r w:rsidR="00926BA1" w:rsidRPr="00926BA1">
        <w:rPr>
          <w:rFonts w:ascii="Times New Roman" w:hAnsi="Times New Roman" w:cs="Times New Roman"/>
          <w:sz w:val="24"/>
          <w:szCs w:val="24"/>
        </w:rPr>
        <w:t xml:space="preserve">Маргарита Иванова Дюлгерова </w:t>
      </w:r>
      <w:r w:rsidR="00926BA1" w:rsidRPr="00926BA1">
        <w:rPr>
          <w:rFonts w:ascii="Times New Roman" w:hAnsi="Times New Roman" w:cs="Times New Roman"/>
          <w:sz w:val="24"/>
          <w:szCs w:val="24"/>
        </w:rPr>
        <w:t>п</w:t>
      </w:r>
      <w:r w:rsidR="001B1716" w:rsidRPr="00926BA1">
        <w:rPr>
          <w:rFonts w:ascii="Times New Roman" w:hAnsi="Times New Roman" w:cs="Times New Roman"/>
          <w:sz w:val="24"/>
          <w:szCs w:val="24"/>
        </w:rPr>
        <w:t>о уважителни  причини, проведе свое заседание в</w:t>
      </w:r>
      <w:r w:rsidR="00A3350D" w:rsidRPr="00926BA1">
        <w:rPr>
          <w:rFonts w:ascii="Times New Roman" w:hAnsi="Times New Roman" w:cs="Times New Roman"/>
          <w:sz w:val="24"/>
          <w:szCs w:val="24"/>
        </w:rPr>
        <w:t xml:space="preserve"> сградата на община Елена, ул. </w:t>
      </w:r>
      <w:r w:rsidR="00A3350D" w:rsidRPr="00926BA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3350D" w:rsidRPr="00926BA1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="00A3350D" w:rsidRPr="00926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0D" w:rsidRPr="00926BA1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proofErr w:type="gramStart"/>
      <w:r w:rsidR="00A3350D" w:rsidRPr="00926BA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B1716" w:rsidRPr="00926BA1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1B1716" w:rsidRPr="00926BA1">
        <w:rPr>
          <w:rFonts w:ascii="Times New Roman" w:hAnsi="Times New Roman" w:cs="Times New Roman"/>
          <w:sz w:val="24"/>
          <w:szCs w:val="24"/>
        </w:rPr>
        <w:t xml:space="preserve"> 24, зала № 117.</w:t>
      </w:r>
    </w:p>
    <w:p w:rsidR="001B1716" w:rsidRPr="00926BA1" w:rsidRDefault="000B54D7" w:rsidP="006A1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BA1">
        <w:rPr>
          <w:rFonts w:ascii="Times New Roman" w:hAnsi="Times New Roman" w:cs="Times New Roman"/>
          <w:sz w:val="24"/>
          <w:szCs w:val="24"/>
        </w:rPr>
        <w:t xml:space="preserve">Заседанието се </w:t>
      </w:r>
      <w:r w:rsidR="001B1716" w:rsidRPr="00926BA1">
        <w:rPr>
          <w:rFonts w:ascii="Times New Roman" w:hAnsi="Times New Roman" w:cs="Times New Roman"/>
          <w:sz w:val="24"/>
          <w:szCs w:val="24"/>
        </w:rPr>
        <w:t>води от председателя на ОИК Елена, при следния</w:t>
      </w:r>
    </w:p>
    <w:p w:rsidR="001B1716" w:rsidRPr="00926BA1" w:rsidRDefault="001B1716" w:rsidP="000B5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4D7" w:rsidRPr="00926BA1" w:rsidRDefault="001B1716" w:rsidP="007354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BA1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926BA1" w:rsidRDefault="00926BA1" w:rsidP="00926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BA1" w:rsidRPr="00926BA1" w:rsidRDefault="00926BA1" w:rsidP="00926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BA1">
        <w:rPr>
          <w:rFonts w:ascii="Times New Roman" w:hAnsi="Times New Roman" w:cs="Times New Roman"/>
          <w:sz w:val="24"/>
          <w:szCs w:val="24"/>
        </w:rPr>
        <w:t>1.</w:t>
      </w:r>
      <w:r w:rsidRPr="00926BA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926BA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Определяне заместник на Председател и Секретар на ОИК Елена</w:t>
      </w:r>
      <w:r w:rsidR="00D4005A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.</w:t>
      </w:r>
    </w:p>
    <w:p w:rsidR="00695E68" w:rsidRPr="00926BA1" w:rsidRDefault="00695E68" w:rsidP="00590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05A" w:rsidRDefault="00D4005A" w:rsidP="00590C0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Румяна Антонова – председател ОИК Елена направи следните предложения:</w:t>
      </w:r>
    </w:p>
    <w:p w:rsidR="00D4005A" w:rsidRPr="00926BA1" w:rsidRDefault="00D4005A" w:rsidP="00D4005A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926BA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1. При отсъствие на Председателя Румяна Антонова, същата да бъде замествана от заместник - председателя Росица Минчева; при отсъствие и на заместник – председателя Росица Минчева, Председателя да бъде заместван от заместник – председател Благой Златанов.</w:t>
      </w:r>
    </w:p>
    <w:p w:rsidR="00D4005A" w:rsidRPr="00926BA1" w:rsidRDefault="00D4005A" w:rsidP="00D4005A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926BA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2. При отсъствие на Секретаря Костадин Господинов, същият да бъде заместван от Веселин </w:t>
      </w:r>
      <w:proofErr w:type="spellStart"/>
      <w:r w:rsidRPr="00926BA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Дойкин</w:t>
      </w:r>
      <w:proofErr w:type="spellEnd"/>
      <w:r w:rsidRPr="00926BA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.</w:t>
      </w:r>
    </w:p>
    <w:p w:rsidR="00D4005A" w:rsidRDefault="00D4005A" w:rsidP="00D400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05A" w:rsidRDefault="00D4005A" w:rsidP="00D400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05A" w:rsidRDefault="00D4005A" w:rsidP="00D400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05A" w:rsidRDefault="00D4005A" w:rsidP="00D400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05A" w:rsidRPr="00065548" w:rsidRDefault="00D4005A" w:rsidP="00D400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:    </w:t>
      </w:r>
    </w:p>
    <w:p w:rsidR="00D4005A" w:rsidRPr="00065548" w:rsidRDefault="00D4005A" w:rsidP="00D400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умяна Стойкова Антон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Default="00D4005A" w:rsidP="00D4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>
        <w:rPr>
          <w:rFonts w:ascii="Times New Roman" w:hAnsi="Times New Roman" w:cs="Times New Roman"/>
          <w:sz w:val="24"/>
          <w:szCs w:val="24"/>
        </w:rPr>
        <w:tab/>
      </w:r>
      <w:r w:rsidRPr="00065548">
        <w:rPr>
          <w:rFonts w:ascii="Times New Roman" w:hAnsi="Times New Roman" w:cs="Times New Roman"/>
          <w:sz w:val="24"/>
          <w:szCs w:val="24"/>
        </w:rPr>
        <w:t xml:space="preserve">Росица Пенчева Минче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065548" w:rsidRDefault="00D4005A" w:rsidP="00D400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6BA1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Благой Христов Златанов </w:t>
      </w:r>
      <w:r w:rsidRPr="00926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005A" w:rsidRDefault="00D4005A" w:rsidP="00D4005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остадин Петков Господин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005A" w:rsidRDefault="00D4005A" w:rsidP="00D4005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D4005A" w:rsidRPr="00B06B69" w:rsidRDefault="00D4005A" w:rsidP="00D400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B69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за</w:t>
      </w:r>
      <w:r w:rsidRPr="00B06B6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4005A" w:rsidRPr="00225EDE" w:rsidRDefault="00D4005A" w:rsidP="00D400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DE">
        <w:rPr>
          <w:rFonts w:ascii="Times New Roman" w:hAnsi="Times New Roman" w:cs="Times New Roman"/>
          <w:sz w:val="24"/>
          <w:szCs w:val="24"/>
        </w:rPr>
        <w:t xml:space="preserve">Емилия Йорданова Ангело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225EDE" w:rsidRDefault="00D4005A" w:rsidP="00D400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EDE">
        <w:rPr>
          <w:rFonts w:ascii="Times New Roman" w:hAnsi="Times New Roman" w:cs="Times New Roman"/>
          <w:sz w:val="24"/>
          <w:szCs w:val="24"/>
        </w:rPr>
        <w:t xml:space="preserve">Йордан Цончев Стойк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B06B69" w:rsidRDefault="00D4005A" w:rsidP="00D400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B06B69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B06B69" w:rsidRDefault="00D4005A" w:rsidP="00D400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B06B69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B06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B06B69" w:rsidRDefault="00D4005A" w:rsidP="00D400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B06B69" w:rsidRDefault="00D4005A" w:rsidP="00D400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B06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6A1393" w:rsidRDefault="00D4005A" w:rsidP="00D4005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B69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B06B69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06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D4005A" w:rsidRPr="00FE2899" w:rsidRDefault="00D4005A" w:rsidP="00D4005A">
      <w:pPr>
        <w:pStyle w:val="a3"/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D4005A" w:rsidRPr="00FE2899" w:rsidRDefault="00D4005A" w:rsidP="00D4005A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D4005A" w:rsidRDefault="00D4005A" w:rsidP="00D400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548">
        <w:rPr>
          <w:rFonts w:ascii="Times New Roman" w:hAnsi="Times New Roman" w:cs="Times New Roman"/>
          <w:sz w:val="24"/>
          <w:szCs w:val="24"/>
        </w:rPr>
        <w:t xml:space="preserve">След обсъждане </w:t>
      </w:r>
      <w:r>
        <w:rPr>
          <w:rFonts w:ascii="Times New Roman" w:hAnsi="Times New Roman" w:cs="Times New Roman"/>
          <w:sz w:val="24"/>
          <w:szCs w:val="24"/>
        </w:rPr>
        <w:t>и въз основа на гласуването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65548">
        <w:rPr>
          <w:rFonts w:ascii="Times New Roman" w:hAnsi="Times New Roman" w:cs="Times New Roman"/>
          <w:sz w:val="24"/>
          <w:szCs w:val="24"/>
        </w:rPr>
        <w:t xml:space="preserve"> ОИК Елена </w:t>
      </w:r>
    </w:p>
    <w:p w:rsidR="00D4005A" w:rsidRDefault="00D4005A" w:rsidP="00590C0B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</w:p>
    <w:p w:rsidR="00D4005A" w:rsidRDefault="00D4005A" w:rsidP="00590C0B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bg-BG"/>
        </w:rPr>
      </w:pPr>
    </w:p>
    <w:p w:rsidR="00B06B69" w:rsidRPr="00926BA1" w:rsidRDefault="00D4005A" w:rsidP="00590C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05A"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bg-BG"/>
        </w:rPr>
        <w:t>РЕШ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bg-BG"/>
        </w:rPr>
        <w:t>:</w:t>
      </w:r>
    </w:p>
    <w:p w:rsidR="00926BA1" w:rsidRPr="00926BA1" w:rsidRDefault="00926BA1" w:rsidP="00926BA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926BA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1.</w:t>
      </w:r>
      <w:r w:rsidRPr="00926BA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926BA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При отсъствие на Председателя Румяна Антонова, същата да бъде замествана от заместник - председателя Росица Минчева; при отсъствие и на заместник – председателя Росица Минчева, Председателя да бъде заместван от заместник – председател Благой Златанов.</w:t>
      </w:r>
    </w:p>
    <w:p w:rsidR="00B4495B" w:rsidRDefault="00926BA1" w:rsidP="00D4005A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926BA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2. При отсъствие на Секретаря Костадин Господинов, същият да б</w:t>
      </w:r>
      <w:r w:rsidR="00D4005A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ъде заместван от Веселин </w:t>
      </w:r>
      <w:proofErr w:type="spellStart"/>
      <w:r w:rsidR="00D4005A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Дойкин</w:t>
      </w:r>
      <w:proofErr w:type="spellEnd"/>
    </w:p>
    <w:p w:rsidR="006A1393" w:rsidRDefault="006A1393" w:rsidP="00D4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393" w:rsidRPr="006A1393" w:rsidRDefault="006A1393" w:rsidP="006A1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черпване на дневния ред заседанието бе закрито.</w:t>
      </w:r>
    </w:p>
    <w:p w:rsidR="00B4495B" w:rsidRDefault="00B4495B" w:rsidP="00B449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05A" w:rsidRDefault="00D4005A" w:rsidP="00D834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005A" w:rsidRDefault="00D4005A" w:rsidP="00D834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005A" w:rsidRDefault="00D4005A" w:rsidP="00D834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005A" w:rsidRDefault="00D4005A" w:rsidP="00D834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005A" w:rsidRDefault="00D4005A" w:rsidP="00D834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7DC8" w:rsidRDefault="002B7DC8" w:rsidP="00D834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: </w:t>
      </w:r>
    </w:p>
    <w:p w:rsidR="00D83496" w:rsidRPr="002B7DC8" w:rsidRDefault="00CF34DD" w:rsidP="002B7DC8">
      <w:pPr>
        <w:tabs>
          <w:tab w:val="left" w:pos="58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</w:t>
      </w:r>
      <w:r w:rsidR="002B7DC8">
        <w:rPr>
          <w:rFonts w:ascii="Times New Roman" w:hAnsi="Times New Roman" w:cs="Times New Roman"/>
        </w:rPr>
        <w:t xml:space="preserve"> /Румяна Антонова/</w:t>
      </w:r>
    </w:p>
    <w:p w:rsidR="00FE2899" w:rsidRDefault="00FE2899" w:rsidP="00FE2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407" w:rsidRDefault="002B7DC8" w:rsidP="00FE2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</w:t>
      </w:r>
    </w:p>
    <w:p w:rsidR="002B7DC8" w:rsidRPr="002B7DC8" w:rsidRDefault="00CF34DD" w:rsidP="006544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7DC8" w:rsidRPr="002B7DC8">
        <w:rPr>
          <w:rFonts w:ascii="Times New Roman" w:hAnsi="Times New Roman" w:cs="Times New Roman"/>
        </w:rPr>
        <w:t xml:space="preserve"> /Костадин Господинов/</w:t>
      </w:r>
    </w:p>
    <w:p w:rsidR="00654407" w:rsidRPr="000B54D7" w:rsidRDefault="00654407" w:rsidP="0025213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54407" w:rsidRPr="000B54D7" w:rsidSect="00FE2899"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35" w:rsidRDefault="002B2735" w:rsidP="00B24124">
      <w:pPr>
        <w:spacing w:after="0" w:line="240" w:lineRule="auto"/>
      </w:pPr>
      <w:r>
        <w:separator/>
      </w:r>
    </w:p>
  </w:endnote>
  <w:endnote w:type="continuationSeparator" w:id="0">
    <w:p w:rsidR="002B2735" w:rsidRDefault="002B2735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35" w:rsidRDefault="002B2735" w:rsidP="00B24124">
      <w:pPr>
        <w:spacing w:after="0" w:line="240" w:lineRule="auto"/>
      </w:pPr>
      <w:r>
        <w:separator/>
      </w:r>
    </w:p>
  </w:footnote>
  <w:footnote w:type="continuationSeparator" w:id="0">
    <w:p w:rsidR="002B2735" w:rsidRDefault="002B2735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CD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6B01B3B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20C320DD"/>
    <w:multiLevelType w:val="hybridMultilevel"/>
    <w:tmpl w:val="1748A4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86FFB"/>
    <w:multiLevelType w:val="hybridMultilevel"/>
    <w:tmpl w:val="E1F4FD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2423"/>
    <w:multiLevelType w:val="hybridMultilevel"/>
    <w:tmpl w:val="4BAA06A2"/>
    <w:lvl w:ilvl="0" w:tplc="7E306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060A1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33CA7E9C"/>
    <w:multiLevelType w:val="hybridMultilevel"/>
    <w:tmpl w:val="27E26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D4AE6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3D0E0FF5"/>
    <w:multiLevelType w:val="hybridMultilevel"/>
    <w:tmpl w:val="D2CEC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66EAA"/>
    <w:multiLevelType w:val="hybridMultilevel"/>
    <w:tmpl w:val="280A6DAE"/>
    <w:lvl w:ilvl="0" w:tplc="DDD6E1F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776270"/>
    <w:multiLevelType w:val="hybridMultilevel"/>
    <w:tmpl w:val="97DC408A"/>
    <w:lvl w:ilvl="0" w:tplc="6D0257B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5" w:hanging="360"/>
      </w:pPr>
    </w:lvl>
    <w:lvl w:ilvl="2" w:tplc="0402001B" w:tentative="1">
      <w:start w:val="1"/>
      <w:numFmt w:val="lowerRoman"/>
      <w:lvlText w:val="%3."/>
      <w:lvlJc w:val="right"/>
      <w:pPr>
        <w:ind w:left="2685" w:hanging="180"/>
      </w:pPr>
    </w:lvl>
    <w:lvl w:ilvl="3" w:tplc="0402000F" w:tentative="1">
      <w:start w:val="1"/>
      <w:numFmt w:val="decimal"/>
      <w:lvlText w:val="%4."/>
      <w:lvlJc w:val="left"/>
      <w:pPr>
        <w:ind w:left="3405" w:hanging="360"/>
      </w:pPr>
    </w:lvl>
    <w:lvl w:ilvl="4" w:tplc="04020019" w:tentative="1">
      <w:start w:val="1"/>
      <w:numFmt w:val="lowerLetter"/>
      <w:lvlText w:val="%5."/>
      <w:lvlJc w:val="left"/>
      <w:pPr>
        <w:ind w:left="4125" w:hanging="360"/>
      </w:pPr>
    </w:lvl>
    <w:lvl w:ilvl="5" w:tplc="0402001B" w:tentative="1">
      <w:start w:val="1"/>
      <w:numFmt w:val="lowerRoman"/>
      <w:lvlText w:val="%6."/>
      <w:lvlJc w:val="right"/>
      <w:pPr>
        <w:ind w:left="4845" w:hanging="180"/>
      </w:pPr>
    </w:lvl>
    <w:lvl w:ilvl="6" w:tplc="0402000F" w:tentative="1">
      <w:start w:val="1"/>
      <w:numFmt w:val="decimal"/>
      <w:lvlText w:val="%7."/>
      <w:lvlJc w:val="left"/>
      <w:pPr>
        <w:ind w:left="5565" w:hanging="360"/>
      </w:pPr>
    </w:lvl>
    <w:lvl w:ilvl="7" w:tplc="04020019" w:tentative="1">
      <w:start w:val="1"/>
      <w:numFmt w:val="lowerLetter"/>
      <w:lvlText w:val="%8."/>
      <w:lvlJc w:val="left"/>
      <w:pPr>
        <w:ind w:left="6285" w:hanging="360"/>
      </w:pPr>
    </w:lvl>
    <w:lvl w:ilvl="8" w:tplc="0402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5ADE3623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5B882D5C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5D8174C3"/>
    <w:multiLevelType w:val="hybridMultilevel"/>
    <w:tmpl w:val="411ACCD8"/>
    <w:lvl w:ilvl="0" w:tplc="F0360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937809"/>
    <w:multiLevelType w:val="hybridMultilevel"/>
    <w:tmpl w:val="282EE7F6"/>
    <w:lvl w:ilvl="0" w:tplc="512EC16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72370715"/>
    <w:multiLevelType w:val="hybridMultilevel"/>
    <w:tmpl w:val="49D2589C"/>
    <w:lvl w:ilvl="0" w:tplc="E52AFD6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74B77032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10"/>
  </w:num>
  <w:num w:numId="9">
    <w:abstractNumId w:val="14"/>
  </w:num>
  <w:num w:numId="10">
    <w:abstractNumId w:val="15"/>
  </w:num>
  <w:num w:numId="11">
    <w:abstractNumId w:val="1"/>
  </w:num>
  <w:num w:numId="12">
    <w:abstractNumId w:val="0"/>
  </w:num>
  <w:num w:numId="13">
    <w:abstractNumId w:val="11"/>
  </w:num>
  <w:num w:numId="14">
    <w:abstractNumId w:val="7"/>
  </w:num>
  <w:num w:numId="15">
    <w:abstractNumId w:val="1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65548"/>
    <w:rsid w:val="000B54D7"/>
    <w:rsid w:val="001B1716"/>
    <w:rsid w:val="00225EDE"/>
    <w:rsid w:val="00252132"/>
    <w:rsid w:val="0027656B"/>
    <w:rsid w:val="00297D0D"/>
    <w:rsid w:val="002B2735"/>
    <w:rsid w:val="002B4FBD"/>
    <w:rsid w:val="002B7DC8"/>
    <w:rsid w:val="002E47C5"/>
    <w:rsid w:val="002E5979"/>
    <w:rsid w:val="00327F14"/>
    <w:rsid w:val="00345C63"/>
    <w:rsid w:val="00363C50"/>
    <w:rsid w:val="00387B92"/>
    <w:rsid w:val="00590C0B"/>
    <w:rsid w:val="00611A84"/>
    <w:rsid w:val="00654407"/>
    <w:rsid w:val="00666372"/>
    <w:rsid w:val="006671DF"/>
    <w:rsid w:val="00695E68"/>
    <w:rsid w:val="006A1393"/>
    <w:rsid w:val="006B13DD"/>
    <w:rsid w:val="006D1CAD"/>
    <w:rsid w:val="007262C8"/>
    <w:rsid w:val="0073547A"/>
    <w:rsid w:val="007618DA"/>
    <w:rsid w:val="007B4B2C"/>
    <w:rsid w:val="008944F2"/>
    <w:rsid w:val="00895054"/>
    <w:rsid w:val="00926BA1"/>
    <w:rsid w:val="009378E0"/>
    <w:rsid w:val="0096666D"/>
    <w:rsid w:val="009F3063"/>
    <w:rsid w:val="00A3350D"/>
    <w:rsid w:val="00B06B69"/>
    <w:rsid w:val="00B24124"/>
    <w:rsid w:val="00B4495B"/>
    <w:rsid w:val="00B54CCF"/>
    <w:rsid w:val="00BD7A8D"/>
    <w:rsid w:val="00CF34DD"/>
    <w:rsid w:val="00D05B9F"/>
    <w:rsid w:val="00D4005A"/>
    <w:rsid w:val="00D63618"/>
    <w:rsid w:val="00D67248"/>
    <w:rsid w:val="00D83496"/>
    <w:rsid w:val="00E55D9E"/>
    <w:rsid w:val="00E918C5"/>
    <w:rsid w:val="00FE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4C49-4063-4BE2-AE88-5570E39D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07T07:35:00Z</cp:lastPrinted>
  <dcterms:created xsi:type="dcterms:W3CDTF">2019-09-07T07:36:00Z</dcterms:created>
  <dcterms:modified xsi:type="dcterms:W3CDTF">2019-09-09T06:31:00Z</dcterms:modified>
</cp:coreProperties>
</file>